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2B53CA">
            <w:pPr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20E9AC01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02,EI02GG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MUSICALIDADE,QR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262D5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6C670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104AB5E2" w14:textId="2E4D7D99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E73241">
              <w:rPr>
                <w:rFonts w:eastAsia="Calibri" w:cstheme="minorHAnsi"/>
                <w:b/>
                <w:szCs w:val="32"/>
              </w:rPr>
              <w:t>30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192E17C3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6C3212">
              <w:rPr>
                <w:rFonts w:eastAsia="Calibri" w:cstheme="minorHAnsi"/>
                <w:b/>
                <w:szCs w:val="32"/>
              </w:rPr>
              <w:t>3</w:t>
            </w:r>
            <w:r w:rsidR="00E73241">
              <w:rPr>
                <w:rFonts w:eastAsia="Calibri" w:cstheme="minorHAnsi"/>
                <w:b/>
                <w:szCs w:val="32"/>
              </w:rPr>
              <w:t>1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2D988F2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6C3212">
              <w:rPr>
                <w:rFonts w:eastAsia="Calibri" w:cstheme="minorHAnsi"/>
                <w:b/>
                <w:szCs w:val="32"/>
              </w:rPr>
              <w:t>0</w:t>
            </w:r>
            <w:r w:rsidR="00E73241">
              <w:rPr>
                <w:rFonts w:eastAsia="Calibri" w:cstheme="minorHAnsi"/>
                <w:b/>
                <w:szCs w:val="32"/>
              </w:rPr>
              <w:t>1</w:t>
            </w:r>
            <w:r w:rsidR="006C3212">
              <w:rPr>
                <w:rFonts w:eastAsia="Calibri" w:cstheme="minorHAnsi"/>
                <w:b/>
                <w:szCs w:val="32"/>
              </w:rPr>
              <w:t>|0</w:t>
            </w:r>
            <w:r w:rsidR="00E73241">
              <w:rPr>
                <w:rFonts w:eastAsia="Calibri" w:cstheme="minorHAnsi"/>
                <w:b/>
                <w:szCs w:val="32"/>
              </w:rPr>
              <w:t>4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7DA07122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ATA:</w:t>
            </w:r>
            <w:r w:rsidR="006C3212">
              <w:rPr>
                <w:rFonts w:eastAsia="Calibri" w:cstheme="minorHAnsi"/>
                <w:b/>
                <w:szCs w:val="32"/>
              </w:rPr>
              <w:t>0</w:t>
            </w:r>
            <w:r w:rsidR="00E73241">
              <w:rPr>
                <w:rFonts w:eastAsia="Calibri" w:cstheme="minorHAnsi"/>
                <w:b/>
                <w:szCs w:val="32"/>
              </w:rPr>
              <w:t>2</w:t>
            </w:r>
            <w:r w:rsidR="006C3212">
              <w:rPr>
                <w:rFonts w:eastAsia="Calibri" w:cstheme="minorHAnsi"/>
                <w:b/>
                <w:szCs w:val="32"/>
              </w:rPr>
              <w:t>|0</w:t>
            </w:r>
            <w:r w:rsidR="00E73241">
              <w:rPr>
                <w:rFonts w:eastAsia="Calibri" w:cstheme="minorHAnsi"/>
                <w:b/>
                <w:szCs w:val="32"/>
              </w:rPr>
              <w:t>4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77620D44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E73241">
              <w:rPr>
                <w:rFonts w:eastAsia="Calibri" w:cstheme="minorHAnsi"/>
                <w:b/>
                <w:szCs w:val="32"/>
              </w:rPr>
              <w:t>03</w:t>
            </w:r>
            <w:r w:rsidR="006C3212">
              <w:rPr>
                <w:rFonts w:eastAsia="Calibri" w:cstheme="minorHAnsi"/>
                <w:b/>
                <w:szCs w:val="32"/>
              </w:rPr>
              <w:t>|0</w:t>
            </w:r>
            <w:r w:rsidR="00E73241">
              <w:rPr>
                <w:rFonts w:eastAsia="Calibri" w:cstheme="minorHAnsi"/>
                <w:b/>
                <w:szCs w:val="32"/>
              </w:rPr>
              <w:t>4</w:t>
            </w:r>
          </w:p>
        </w:tc>
      </w:tr>
      <w:tr w:rsidR="00312306" w:rsidRPr="00BF0BE0" w14:paraId="41797D64" w14:textId="77777777" w:rsidTr="00FA7927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7928B241" w14:textId="2FA81DBE" w:rsidR="006C3212" w:rsidRDefault="005F0B1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´´Eu sou o número 1´´.</w:t>
            </w:r>
          </w:p>
          <w:p w14:paraId="43705E84" w14:textId="2DBDA035" w:rsidR="003B33E9" w:rsidRPr="007D6191" w:rsidRDefault="003B33E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48E6BBCE" w14:textId="6E9EE23B" w:rsidR="009E2A2B" w:rsidRPr="007D6191" w:rsidRDefault="005F0B1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´´A festa vai começar!´´</w:t>
            </w:r>
          </w:p>
        </w:tc>
        <w:tc>
          <w:tcPr>
            <w:tcW w:w="1915" w:type="dxa"/>
          </w:tcPr>
          <w:p w14:paraId="56BF9D1C" w14:textId="54EF6610" w:rsidR="009E2A2B" w:rsidRPr="007D6191" w:rsidRDefault="00652DF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´´No rastro do coelho!´´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4E08976C" w14:textId="77777777" w:rsidR="001A7066" w:rsidRDefault="00E7324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emana Santa </w:t>
            </w:r>
          </w:p>
          <w:p w14:paraId="0FFB1BC2" w14:textId="3A272608" w:rsidR="00E73241" w:rsidRPr="007D6191" w:rsidRDefault="00E73241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265CB5A2" w14:textId="77777777" w:rsidR="00E73241" w:rsidRDefault="00E7324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emana Santa </w:t>
            </w:r>
          </w:p>
          <w:p w14:paraId="2F649A20" w14:textId="572C8620" w:rsidR="00AE2145" w:rsidRPr="007D6191" w:rsidRDefault="00AE2145" w:rsidP="00FA7927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FA7927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9576EF2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2AA42943" w14:textId="5F771965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186CC436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  <w:r w:rsidR="0016782D">
              <w:rPr>
                <w:rFonts w:eastAsia="Calibri" w:cstheme="minorHAnsi"/>
                <w:b/>
                <w:szCs w:val="32"/>
              </w:rPr>
              <w:t>.</w:t>
            </w:r>
          </w:p>
          <w:p w14:paraId="01F40737" w14:textId="2F60320C" w:rsidR="0016782D" w:rsidRPr="007D6191" w:rsidRDefault="0016782D" w:rsidP="003B33E9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65194A46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16434F13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09C56994" w14:textId="2F3D581B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915" w:type="dxa"/>
          </w:tcPr>
          <w:p w14:paraId="5F69D33B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9D96CF3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757006C4" w14:textId="2535A369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65C08048" w14:textId="5CA64ACF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25063B3A" w14:textId="5B76C0F3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B5E8745" w14:textId="77777777" w:rsidTr="00FA7927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6735E3C9" w14:textId="008EBA51" w:rsidR="00385331" w:rsidRPr="007D6191" w:rsidRDefault="003853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652DFF">
              <w:rPr>
                <w:rFonts w:eastAsia="Calibri" w:cstheme="minorHAnsi"/>
                <w:b/>
                <w:szCs w:val="32"/>
              </w:rPr>
              <w:t>Educação Física.</w:t>
            </w:r>
          </w:p>
        </w:tc>
        <w:tc>
          <w:tcPr>
            <w:tcW w:w="1841" w:type="dxa"/>
          </w:tcPr>
          <w:p w14:paraId="2503BC6C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970782E" w14:textId="4A92DAA0" w:rsidR="00385331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915" w:type="dxa"/>
          </w:tcPr>
          <w:p w14:paraId="4F07A5FE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0ABF2E3E" w14:textId="60C912FD" w:rsidR="00E415BC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635DB678" w14:textId="20456ECC" w:rsidR="00E415BC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1D2E1168" w14:textId="62EE24A1" w:rsidR="00E415BC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38AAA881" w14:textId="77777777" w:rsidTr="00FA7927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2CA38099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6466DD">
              <w:rPr>
                <w:rFonts w:eastAsia="Calibri" w:cstheme="minorHAnsi"/>
                <w:b/>
                <w:szCs w:val="32"/>
              </w:rPr>
              <w:t>|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77777777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|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68E7B206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|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585A5E60" w14:textId="26B3C504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42047D69" w14:textId="78D6CA10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FA7927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001552C1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D145C1A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1E2ECF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DC82AC4" w14:textId="77BB452C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  <w:r w:rsidR="00A63993">
              <w:rPr>
                <w:rFonts w:eastAsia="Calibri" w:cstheme="minorHAnsi"/>
                <w:b/>
                <w:szCs w:val="32"/>
              </w:rPr>
              <w:t xml:space="preserve">SAS – </w:t>
            </w:r>
            <w:r w:rsidR="006A441A">
              <w:rPr>
                <w:rFonts w:eastAsia="Calibri" w:cstheme="minorHAnsi"/>
                <w:b/>
                <w:szCs w:val="32"/>
              </w:rPr>
              <w:t>Bichos de Jardim</w:t>
            </w:r>
            <w:r w:rsidR="00A63993">
              <w:rPr>
                <w:rFonts w:eastAsia="Calibri" w:cstheme="minorHAnsi"/>
                <w:b/>
                <w:szCs w:val="32"/>
              </w:rPr>
              <w:t xml:space="preserve">. </w:t>
            </w:r>
          </w:p>
          <w:p w14:paraId="7D0BAD79" w14:textId="0E0AD9C8" w:rsidR="00A63993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1- </w:t>
            </w:r>
            <w:r w:rsidR="006A441A">
              <w:rPr>
                <w:rFonts w:eastAsia="Calibri" w:cstheme="minorHAnsi"/>
                <w:b/>
                <w:szCs w:val="32"/>
              </w:rPr>
              <w:t>Visita ao Jardim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600D7156" w14:textId="778D8EB8" w:rsidR="00A63993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077E74">
              <w:rPr>
                <w:rFonts w:eastAsia="Calibri" w:cstheme="minorHAnsi"/>
                <w:b/>
                <w:szCs w:val="32"/>
              </w:rPr>
              <w:t>26</w:t>
            </w:r>
            <w:r>
              <w:rPr>
                <w:rFonts w:eastAsia="Calibri" w:cstheme="minorHAnsi"/>
                <w:b/>
                <w:szCs w:val="32"/>
              </w:rPr>
              <w:t>.</w:t>
            </w:r>
            <w:r w:rsidR="009F0B7C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0CA92E12" w14:textId="59930FD6" w:rsidR="00C45451" w:rsidRDefault="00C4545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Bichos do jardim -Danilo Benício</w:t>
            </w:r>
          </w:p>
          <w:p w14:paraId="15E90784" w14:textId="10CBDA97" w:rsidR="009F0B7C" w:rsidRPr="007D6191" w:rsidRDefault="00C4545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Batucadan</w:t>
            </w:r>
          </w:p>
        </w:tc>
        <w:tc>
          <w:tcPr>
            <w:tcW w:w="1915" w:type="dxa"/>
          </w:tcPr>
          <w:p w14:paraId="015C74E4" w14:textId="205B5664" w:rsidR="00A63993" w:rsidRDefault="00077E7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 que comemos?</w:t>
            </w:r>
          </w:p>
          <w:p w14:paraId="6588EE4E" w14:textId="7190D53C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1- </w:t>
            </w:r>
            <w:r w:rsidR="00077E74">
              <w:rPr>
                <w:rFonts w:eastAsia="Calibri" w:cstheme="minorHAnsi"/>
                <w:b/>
                <w:szCs w:val="32"/>
              </w:rPr>
              <w:t xml:space="preserve">Brincadeira e conversas sobre o que </w:t>
            </w:r>
            <w:r w:rsidR="00381277">
              <w:rPr>
                <w:rFonts w:eastAsia="Calibri" w:cstheme="minorHAnsi"/>
                <w:b/>
                <w:szCs w:val="32"/>
              </w:rPr>
              <w:t>com</w:t>
            </w:r>
            <w:r w:rsidR="00077E74">
              <w:rPr>
                <w:rFonts w:eastAsia="Calibri" w:cstheme="minorHAnsi"/>
                <w:b/>
                <w:szCs w:val="32"/>
              </w:rPr>
              <w:t>emos.</w:t>
            </w:r>
          </w:p>
          <w:p w14:paraId="43C61383" w14:textId="77777777" w:rsidR="00381277" w:rsidRDefault="0038127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:27.</w:t>
            </w:r>
          </w:p>
          <w:p w14:paraId="12D837FB" w14:textId="77777777" w:rsidR="00381277" w:rsidRDefault="0038127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lendas e cantigas de roda .</w:t>
            </w:r>
          </w:p>
          <w:p w14:paraId="710EFA82" w14:textId="48DBF5D2" w:rsidR="00381277" w:rsidRDefault="0038127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6- Brincadeiras com sussurradores.</w:t>
            </w:r>
          </w:p>
          <w:p w14:paraId="27D21DA9" w14:textId="2A609F86" w:rsidR="00381277" w:rsidRPr="007D6191" w:rsidRDefault="0038127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:28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42C8938B" w14:textId="3EDD95E0" w:rsidR="006F6354" w:rsidRPr="007D6191" w:rsidRDefault="006F635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23D10959" w14:textId="43907659" w:rsidR="006F6354" w:rsidRPr="007D6191" w:rsidRDefault="006F635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</w:tc>
      </w:tr>
      <w:tr w:rsidR="00312306" w:rsidRPr="00BF0BE0" w14:paraId="44D48F29" w14:textId="77777777" w:rsidTr="00FA7927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36634EBA" w14:textId="6077B16E" w:rsidR="00A962DA" w:rsidRDefault="00652DF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e para casa</w:t>
            </w:r>
            <w:r w:rsidR="000C5E91">
              <w:rPr>
                <w:rFonts w:eastAsia="Calibri" w:cstheme="minorHAnsi"/>
                <w:b/>
                <w:szCs w:val="32"/>
              </w:rPr>
              <w:t>.</w:t>
            </w:r>
          </w:p>
          <w:p w14:paraId="6ADEA26C" w14:textId="6BDBA104" w:rsidR="000C5E91" w:rsidRDefault="000C5E9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çamento número 1. </w:t>
            </w:r>
          </w:p>
          <w:p w14:paraId="63BCF469" w14:textId="6E0AE80C" w:rsidR="000C5E91" w:rsidRDefault="000C5E9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em folha de A3.</w:t>
            </w:r>
          </w:p>
          <w:p w14:paraId="7CAC700F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0EC69C07" w14:textId="35443603" w:rsidR="00D0045E" w:rsidRDefault="00D0045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 -</w:t>
            </w:r>
            <w:r w:rsidR="006A441A">
              <w:rPr>
                <w:rFonts w:eastAsia="Calibri" w:cstheme="minorHAnsi"/>
                <w:b/>
                <w:szCs w:val="32"/>
              </w:rPr>
              <w:t>Era uma vez.</w:t>
            </w:r>
          </w:p>
          <w:p w14:paraId="3C0165C5" w14:textId="77777777" w:rsidR="006112E6" w:rsidRDefault="006112E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</w:t>
            </w:r>
            <w:r w:rsidR="006A441A">
              <w:rPr>
                <w:rFonts w:eastAsia="Calibri" w:cstheme="minorHAnsi"/>
                <w:b/>
                <w:szCs w:val="32"/>
              </w:rPr>
              <w:t>onstruir com massinha de modelar bichinhos que encontramos no jardim</w:t>
            </w:r>
            <w:r w:rsidR="00077E74">
              <w:rPr>
                <w:rFonts w:eastAsia="Calibri" w:cstheme="minorHAnsi"/>
                <w:b/>
                <w:szCs w:val="32"/>
              </w:rPr>
              <w:t>.</w:t>
            </w:r>
          </w:p>
          <w:p w14:paraId="7E53DAF8" w14:textId="50BD75DA" w:rsidR="00077E74" w:rsidRPr="007D6191" w:rsidRDefault="00077E7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71E836C2" w14:textId="5D472131" w:rsidR="006112E6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6112E6">
              <w:rPr>
                <w:rFonts w:eastAsia="Calibri" w:cstheme="minorHAnsi"/>
                <w:b/>
                <w:szCs w:val="32"/>
              </w:rPr>
              <w:t>ORTFÓLIO DE PARA CASA E DATAS COMEMORATIVAS</w:t>
            </w:r>
          </w:p>
          <w:p w14:paraId="72044F1B" w14:textId="0598E0A1" w:rsidR="006112E6" w:rsidRPr="007D6191" w:rsidRDefault="009F0B7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´´Símbolos da páscoa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2A5BB81F" w14:textId="45951597" w:rsidR="002B4A31" w:rsidRPr="007D6191" w:rsidRDefault="002B4A31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1BB333BD" w14:textId="771CD92B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8C89128" w14:textId="77777777" w:rsidTr="00FA7927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2E14CB34" w14:textId="545CA3BB" w:rsidR="00FD3513" w:rsidRPr="007D6191" w:rsidRDefault="006F635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</w:t>
            </w:r>
            <w:r w:rsidR="00DE6A24">
              <w:rPr>
                <w:rFonts w:eastAsia="Calibri" w:cstheme="minorHAnsi"/>
                <w:b/>
                <w:szCs w:val="32"/>
              </w:rPr>
              <w:t>ÓRIA DO DIA</w:t>
            </w:r>
            <w:r w:rsidR="000C5E91">
              <w:rPr>
                <w:rFonts w:eastAsia="Calibri" w:cstheme="minorHAnsi"/>
                <w:b/>
                <w:szCs w:val="32"/>
              </w:rPr>
              <w:t xml:space="preserve"> :</w:t>
            </w:r>
            <w:r w:rsidR="00FD3513">
              <w:rPr>
                <w:rFonts w:eastAsia="Calibri" w:cstheme="minorHAnsi"/>
                <w:b/>
                <w:szCs w:val="32"/>
              </w:rPr>
              <w:t xml:space="preserve">   .</w:t>
            </w:r>
          </w:p>
        </w:tc>
        <w:tc>
          <w:tcPr>
            <w:tcW w:w="1841" w:type="dxa"/>
          </w:tcPr>
          <w:p w14:paraId="4F4B5C90" w14:textId="5CD41A32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</w:t>
            </w:r>
            <w:r w:rsidR="000C5E91">
              <w:rPr>
                <w:rFonts w:eastAsia="Calibri" w:cstheme="minorHAnsi"/>
                <w:b/>
                <w:szCs w:val="32"/>
              </w:rPr>
              <w:t>: Musica – A festa começou! Mídia para  crianças.</w:t>
            </w:r>
          </w:p>
          <w:p w14:paraId="6EC44BFA" w14:textId="27A92576" w:rsidR="00FD3513" w:rsidRPr="007D6191" w:rsidRDefault="00FD3513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477546F4" w14:textId="7A91DEE3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</w:t>
            </w:r>
            <w:r w:rsidR="0040061B">
              <w:rPr>
                <w:rFonts w:eastAsia="Calibri" w:cstheme="minorHAnsi"/>
                <w:b/>
                <w:szCs w:val="32"/>
              </w:rPr>
              <w:t>:</w:t>
            </w:r>
          </w:p>
          <w:p w14:paraId="7BA39799" w14:textId="32DBA57F" w:rsidR="004676AA" w:rsidRPr="007D6191" w:rsidRDefault="0040061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Feliz Páscoa! 3Palavrinhas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4DFBCA6F" w14:textId="6C9A9F2D" w:rsidR="00FD3513" w:rsidRPr="007D6191" w:rsidRDefault="00FD3513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7DA971EF" w14:textId="71FD6047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F91D5EC" w14:textId="6BF052E8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FA7927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A0F4F" w14:textId="0D7D8B44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841" w:type="dxa"/>
          </w:tcPr>
          <w:p w14:paraId="66EA2F3A" w14:textId="33B37589" w:rsidR="00DE6A24" w:rsidRPr="007D6191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915" w:type="dxa"/>
          </w:tcPr>
          <w:p w14:paraId="4122A2B4" w14:textId="1BE71F33" w:rsidR="00DE6A24" w:rsidRPr="007D6191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68C8BD0A" w14:textId="2A69DBEF" w:rsidR="00DE6A24" w:rsidRPr="007D6191" w:rsidRDefault="00DE6A24" w:rsidP="0016782D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780906D1" w14:textId="19D8BA25" w:rsidR="00DE6A24" w:rsidRPr="007D6191" w:rsidRDefault="00DE6A24" w:rsidP="0016782D">
            <w:pPr>
              <w:rPr>
                <w:rFonts w:eastAsia="Calibri" w:cstheme="minorHAnsi"/>
                <w:b/>
                <w:szCs w:val="32"/>
              </w:rPr>
            </w:pPr>
          </w:p>
        </w:tc>
      </w:tr>
    </w:tbl>
    <w:p w14:paraId="2AD3F2CE" w14:textId="77777777" w:rsidR="00B94579" w:rsidRDefault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07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077E74"/>
    <w:rsid w:val="000C5E91"/>
    <w:rsid w:val="00126D3A"/>
    <w:rsid w:val="0016782D"/>
    <w:rsid w:val="00177F91"/>
    <w:rsid w:val="001A7066"/>
    <w:rsid w:val="001D400A"/>
    <w:rsid w:val="002B4A31"/>
    <w:rsid w:val="002B53CA"/>
    <w:rsid w:val="00312306"/>
    <w:rsid w:val="00381277"/>
    <w:rsid w:val="00385331"/>
    <w:rsid w:val="003B33E9"/>
    <w:rsid w:val="0040061B"/>
    <w:rsid w:val="00402439"/>
    <w:rsid w:val="0044374D"/>
    <w:rsid w:val="004676AA"/>
    <w:rsid w:val="00574BEA"/>
    <w:rsid w:val="00597C44"/>
    <w:rsid w:val="005F0B1F"/>
    <w:rsid w:val="006112E6"/>
    <w:rsid w:val="006466DD"/>
    <w:rsid w:val="00652DFF"/>
    <w:rsid w:val="006A441A"/>
    <w:rsid w:val="006C3212"/>
    <w:rsid w:val="006F6354"/>
    <w:rsid w:val="008246B7"/>
    <w:rsid w:val="00853E72"/>
    <w:rsid w:val="00982A74"/>
    <w:rsid w:val="009E2A2B"/>
    <w:rsid w:val="009F0B7C"/>
    <w:rsid w:val="00A63993"/>
    <w:rsid w:val="00A962DA"/>
    <w:rsid w:val="00AE2145"/>
    <w:rsid w:val="00AE4581"/>
    <w:rsid w:val="00B41878"/>
    <w:rsid w:val="00B94579"/>
    <w:rsid w:val="00BD1900"/>
    <w:rsid w:val="00C45451"/>
    <w:rsid w:val="00D0045E"/>
    <w:rsid w:val="00DA23AC"/>
    <w:rsid w:val="00DE6A24"/>
    <w:rsid w:val="00E415BC"/>
    <w:rsid w:val="00E73241"/>
    <w:rsid w:val="00E87AD3"/>
    <w:rsid w:val="00EB49E6"/>
    <w:rsid w:val="00EE04F1"/>
    <w:rsid w:val="00FA7927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5C6DC05C-2867-49B3-AE8E-18ED8900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677E-E64E-4E46-9F45-EC820C17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6-02-26T18:09:00Z</cp:lastPrinted>
  <dcterms:created xsi:type="dcterms:W3CDTF">2026-02-21T01:59:00Z</dcterms:created>
  <dcterms:modified xsi:type="dcterms:W3CDTF">2026-02-26T18:10:00Z</dcterms:modified>
</cp:coreProperties>
</file>